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4CEB" w14:textId="2F4214B9" w:rsidR="00E37E4E" w:rsidRPr="009A22AB" w:rsidRDefault="00CA316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F350C7" wp14:editId="013A28F6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ACCE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119020AC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142250C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350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0936ACCE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119020AC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142250C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4E3392D6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2B94EFD0" w14:textId="30158040" w:rsidR="00E37E4E" w:rsidRPr="009A22AB" w:rsidRDefault="00CA316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36E9BC3" wp14:editId="1D5DBC82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529BC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BC0D0C3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7F158647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khởi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tố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án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đối</w:t>
      </w:r>
      <w:proofErr w:type="spellEnd"/>
      <w:r w:rsidR="004E7FCC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  <w:szCs w:val="26"/>
        </w:rPr>
        <w:t>với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85501B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85501B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77CD4FE5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1A7EF902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4237C19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305C91AA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6A4D04A4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27B7F846" w14:textId="1971AFF2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F30EE6" w:rsidRPr="00F30EE6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30EE6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57BC5019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6E59B189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ra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Quyết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định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không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khởi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tố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án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hình</w:t>
      </w:r>
      <w:proofErr w:type="spellEnd"/>
      <w:r w:rsidR="004E7FCC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4E7FCC">
        <w:rPr>
          <w:rFonts w:eastAsia="Times New Roman"/>
          <w:color w:val="000000"/>
          <w:spacing w:val="-2"/>
          <w:sz w:val="26"/>
        </w:rPr>
        <w:t>sự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01FCC88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59A5FBAC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khởi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tố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án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="00E63065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E63065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4FB4CF66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66856BB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960FC14" w14:textId="77777777" w:rsidTr="00C8013A">
        <w:tc>
          <w:tcPr>
            <w:tcW w:w="4785" w:type="dxa"/>
          </w:tcPr>
          <w:p w14:paraId="27817E3B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DD46CDC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0931E88F" w14:textId="77777777" w:rsidTr="00C8013A">
        <w:tc>
          <w:tcPr>
            <w:tcW w:w="4785" w:type="dxa"/>
          </w:tcPr>
          <w:p w14:paraId="28B3620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4C4B3C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5AB374D0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195389D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44A9ABD6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C32118D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7D81BC5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68AE54B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02F3FB5F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4FF22A8" w14:textId="01F34829" w:rsidR="00AF6BAF" w:rsidRPr="009A22AB" w:rsidRDefault="00CA316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A6DE4" wp14:editId="44BF8237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5080" r="8890" b="1397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F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2AE17B40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2742062A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366DD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4E7FCC"/>
    <w:rsid w:val="00525398"/>
    <w:rsid w:val="005439C3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165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3065"/>
    <w:rsid w:val="00E65399"/>
    <w:rsid w:val="00E76DBA"/>
    <w:rsid w:val="00E86FE1"/>
    <w:rsid w:val="00EA53B9"/>
    <w:rsid w:val="00F23056"/>
    <w:rsid w:val="00F30EE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79FD25"/>
  <w15:chartTrackingRefBased/>
  <w15:docId w15:val="{7F4941FF-BBCC-4F89-9501-DCE7A783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2-06-02T09:41:00Z</cp:lastPrinted>
  <dcterms:created xsi:type="dcterms:W3CDTF">2022-07-02T08:49:00Z</dcterms:created>
  <dcterms:modified xsi:type="dcterms:W3CDTF">2022-07-02T08:49:00Z</dcterms:modified>
</cp:coreProperties>
</file>